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7C9" w:rsidRDefault="00483A80" w:rsidP="00483A80">
      <w:pPr>
        <w:jc w:val="right"/>
        <w:rPr>
          <w:rFonts w:ascii="Times New Roman" w:hAnsi="Times New Roman" w:cs="Times New Roman"/>
        </w:rPr>
      </w:pPr>
      <w:r w:rsidRPr="00B86E1D">
        <w:rPr>
          <w:rFonts w:ascii="Times New Roman" w:hAnsi="Times New Roman" w:cs="Times New Roman"/>
        </w:rPr>
        <w:t>Приложение № 2</w:t>
      </w:r>
    </w:p>
    <w:p w:rsidR="00B86E1D" w:rsidRPr="00B86E1D" w:rsidRDefault="00B86E1D" w:rsidP="00B86E1D">
      <w:pPr>
        <w:pStyle w:val="a3"/>
        <w:tabs>
          <w:tab w:val="left" w:pos="4820"/>
        </w:tabs>
        <w:jc w:val="right"/>
        <w:rPr>
          <w:rFonts w:ascii="Times New Roman" w:hAnsi="Times New Roman" w:cs="Times New Roman"/>
        </w:rPr>
      </w:pPr>
      <w:r w:rsidRPr="00B86E1D">
        <w:rPr>
          <w:rFonts w:ascii="Times New Roman" w:hAnsi="Times New Roman" w:cs="Times New Roman"/>
        </w:rPr>
        <w:t xml:space="preserve">    К административному регламенту </w:t>
      </w:r>
    </w:p>
    <w:p w:rsidR="00B86E1D" w:rsidRDefault="00B86E1D" w:rsidP="00B86E1D">
      <w:pPr>
        <w:pStyle w:val="a3"/>
        <w:tabs>
          <w:tab w:val="left" w:pos="4820"/>
        </w:tabs>
        <w:jc w:val="right"/>
        <w:rPr>
          <w:rFonts w:ascii="Times New Roman" w:hAnsi="Times New Roman" w:cs="Times New Roman"/>
        </w:rPr>
      </w:pPr>
      <w:r w:rsidRPr="00B86E1D">
        <w:rPr>
          <w:rFonts w:ascii="Times New Roman" w:hAnsi="Times New Roman" w:cs="Times New Roman"/>
        </w:rPr>
        <w:t xml:space="preserve">Предоставления государственной услуги </w:t>
      </w:r>
    </w:p>
    <w:p w:rsidR="00B86E1D" w:rsidRDefault="00B86E1D" w:rsidP="00B86E1D">
      <w:pPr>
        <w:pStyle w:val="a3"/>
        <w:tabs>
          <w:tab w:val="left" w:pos="4820"/>
        </w:tabs>
        <w:jc w:val="right"/>
        <w:rPr>
          <w:rFonts w:ascii="Times New Roman" w:hAnsi="Times New Roman" w:cs="Times New Roman"/>
        </w:rPr>
      </w:pPr>
      <w:r w:rsidRPr="00B86E1D">
        <w:rPr>
          <w:rFonts w:ascii="Times New Roman" w:hAnsi="Times New Roman" w:cs="Times New Roman"/>
        </w:rPr>
        <w:t>«Прием заявлений, постановка на учет</w:t>
      </w:r>
    </w:p>
    <w:p w:rsidR="00B86E1D" w:rsidRDefault="00B86E1D" w:rsidP="00B86E1D">
      <w:pPr>
        <w:pStyle w:val="a3"/>
        <w:tabs>
          <w:tab w:val="left" w:pos="4820"/>
        </w:tabs>
        <w:jc w:val="right"/>
        <w:rPr>
          <w:rFonts w:ascii="Times New Roman" w:hAnsi="Times New Roman" w:cs="Times New Roman"/>
        </w:rPr>
      </w:pPr>
      <w:r w:rsidRPr="00B86E1D">
        <w:rPr>
          <w:rFonts w:ascii="Times New Roman" w:hAnsi="Times New Roman" w:cs="Times New Roman"/>
        </w:rPr>
        <w:t xml:space="preserve"> и зачисление детей в </w:t>
      </w:r>
      <w:proofErr w:type="gramStart"/>
      <w:r w:rsidRPr="00B86E1D">
        <w:rPr>
          <w:rFonts w:ascii="Times New Roman" w:hAnsi="Times New Roman" w:cs="Times New Roman"/>
        </w:rPr>
        <w:t>образовательные</w:t>
      </w:r>
      <w:proofErr w:type="gramEnd"/>
    </w:p>
    <w:p w:rsidR="00B86E1D" w:rsidRDefault="00B86E1D" w:rsidP="00B86E1D">
      <w:pPr>
        <w:pStyle w:val="a3"/>
        <w:tabs>
          <w:tab w:val="left" w:pos="4820"/>
        </w:tabs>
        <w:jc w:val="right"/>
        <w:rPr>
          <w:rFonts w:ascii="Times New Roman" w:hAnsi="Times New Roman" w:cs="Times New Roman"/>
        </w:rPr>
      </w:pPr>
      <w:r w:rsidRPr="00B86E1D">
        <w:rPr>
          <w:rFonts w:ascii="Times New Roman" w:hAnsi="Times New Roman" w:cs="Times New Roman"/>
        </w:rPr>
        <w:t xml:space="preserve"> организации, реализующие </w:t>
      </w:r>
      <w:proofErr w:type="gramStart"/>
      <w:r w:rsidRPr="00B86E1D">
        <w:rPr>
          <w:rFonts w:ascii="Times New Roman" w:hAnsi="Times New Roman" w:cs="Times New Roman"/>
        </w:rPr>
        <w:t>основную</w:t>
      </w:r>
      <w:proofErr w:type="gramEnd"/>
    </w:p>
    <w:p w:rsidR="00B86E1D" w:rsidRDefault="00B86E1D" w:rsidP="00B86E1D">
      <w:pPr>
        <w:pStyle w:val="a3"/>
        <w:tabs>
          <w:tab w:val="left" w:pos="4820"/>
        </w:tabs>
        <w:jc w:val="right"/>
        <w:rPr>
          <w:rFonts w:ascii="Times New Roman" w:hAnsi="Times New Roman" w:cs="Times New Roman"/>
        </w:rPr>
      </w:pPr>
      <w:r w:rsidRPr="00B86E1D">
        <w:rPr>
          <w:rFonts w:ascii="Times New Roman" w:hAnsi="Times New Roman" w:cs="Times New Roman"/>
        </w:rPr>
        <w:t xml:space="preserve"> образовательную программу </w:t>
      </w:r>
      <w:proofErr w:type="gramStart"/>
      <w:r w:rsidRPr="00B86E1D">
        <w:rPr>
          <w:rFonts w:ascii="Times New Roman" w:hAnsi="Times New Roman" w:cs="Times New Roman"/>
        </w:rPr>
        <w:t>дошкольного</w:t>
      </w:r>
      <w:proofErr w:type="gramEnd"/>
    </w:p>
    <w:p w:rsidR="00B86E1D" w:rsidRDefault="00B86E1D" w:rsidP="00B86E1D">
      <w:pPr>
        <w:pStyle w:val="a3"/>
        <w:tabs>
          <w:tab w:val="left" w:pos="4820"/>
        </w:tabs>
        <w:jc w:val="right"/>
        <w:rPr>
          <w:rFonts w:ascii="Times New Roman" w:hAnsi="Times New Roman" w:cs="Times New Roman"/>
        </w:rPr>
      </w:pPr>
      <w:r w:rsidRPr="00B86E1D">
        <w:rPr>
          <w:rFonts w:ascii="Times New Roman" w:hAnsi="Times New Roman" w:cs="Times New Roman"/>
        </w:rPr>
        <w:t xml:space="preserve"> образования»</w:t>
      </w:r>
    </w:p>
    <w:p w:rsidR="00B86E1D" w:rsidRDefault="00B86E1D" w:rsidP="00B86E1D">
      <w:pPr>
        <w:pStyle w:val="a3"/>
        <w:tabs>
          <w:tab w:val="left" w:pos="4820"/>
        </w:tabs>
        <w:jc w:val="right"/>
        <w:rPr>
          <w:rFonts w:ascii="Times New Roman" w:hAnsi="Times New Roman" w:cs="Times New Roman"/>
        </w:rPr>
      </w:pPr>
    </w:p>
    <w:p w:rsidR="00B86E1D" w:rsidRPr="00B86E1D" w:rsidRDefault="00B86E1D" w:rsidP="00B86E1D">
      <w:pPr>
        <w:pStyle w:val="a3"/>
        <w:tabs>
          <w:tab w:val="left" w:pos="482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B86E1D" w:rsidRPr="00B86E1D" w:rsidRDefault="00B86E1D" w:rsidP="00B86E1D">
      <w:pPr>
        <w:pStyle w:val="a3"/>
        <w:rPr>
          <w:rFonts w:ascii="Times New Roman" w:hAnsi="Times New Roman" w:cs="Times New Roman"/>
        </w:rPr>
      </w:pPr>
    </w:p>
    <w:p w:rsidR="00483A80" w:rsidRPr="00B86E1D" w:rsidRDefault="00B86E1D" w:rsidP="00B86E1D">
      <w:pPr>
        <w:pStyle w:val="a3"/>
        <w:jc w:val="right"/>
      </w:pPr>
      <w:r>
        <w:t xml:space="preserve">                                              </w:t>
      </w:r>
    </w:p>
    <w:p w:rsidR="00483A80" w:rsidRPr="00B86E1D" w:rsidRDefault="00483A80" w:rsidP="00483A80">
      <w:pPr>
        <w:jc w:val="right"/>
        <w:rPr>
          <w:rFonts w:ascii="Times New Roman" w:hAnsi="Times New Roman" w:cs="Times New Roman"/>
        </w:rPr>
      </w:pPr>
    </w:p>
    <w:p w:rsidR="00483A80" w:rsidRPr="00B86E1D" w:rsidRDefault="00483A80" w:rsidP="00483A80">
      <w:pPr>
        <w:jc w:val="right"/>
        <w:rPr>
          <w:rFonts w:ascii="Times New Roman" w:hAnsi="Times New Roman" w:cs="Times New Roman"/>
        </w:rPr>
      </w:pPr>
    </w:p>
    <w:p w:rsidR="00483A80" w:rsidRPr="00B86E1D" w:rsidRDefault="00483A80" w:rsidP="00483A80">
      <w:pPr>
        <w:jc w:val="center"/>
        <w:rPr>
          <w:rFonts w:ascii="Times New Roman" w:hAnsi="Times New Roman" w:cs="Times New Roman"/>
          <w:b/>
        </w:rPr>
      </w:pPr>
      <w:r w:rsidRPr="00B86E1D">
        <w:rPr>
          <w:rFonts w:ascii="Times New Roman" w:hAnsi="Times New Roman" w:cs="Times New Roman"/>
          <w:b/>
        </w:rPr>
        <w:t>Заявление о постановке ребенка на учет</w:t>
      </w:r>
    </w:p>
    <w:p w:rsidR="00483A80" w:rsidRPr="00B86E1D" w:rsidRDefault="00B86E1D" w:rsidP="00B86E1D">
      <w:pPr>
        <w:pStyle w:val="a3"/>
        <w:jc w:val="center"/>
        <w:rPr>
          <w:rFonts w:ascii="Times New Roman" w:hAnsi="Times New Roman" w:cs="Times New Roman"/>
        </w:rPr>
      </w:pPr>
      <w:r w:rsidRPr="00B86E1D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B86E1D">
        <w:rPr>
          <w:rFonts w:ascii="Times New Roman" w:hAnsi="Times New Roman" w:cs="Times New Roman"/>
        </w:rPr>
        <w:t>Заведующей МАДОУ д/с № 1 г. Нытва</w:t>
      </w:r>
    </w:p>
    <w:p w:rsidR="00483A80" w:rsidRPr="00B86E1D" w:rsidRDefault="00483A80" w:rsidP="00483A80">
      <w:pPr>
        <w:pStyle w:val="a3"/>
        <w:jc w:val="right"/>
        <w:rPr>
          <w:rFonts w:ascii="Times New Roman" w:hAnsi="Times New Roman" w:cs="Times New Roman"/>
        </w:rPr>
      </w:pPr>
      <w:r w:rsidRPr="00B86E1D">
        <w:rPr>
          <w:rFonts w:ascii="Times New Roman" w:hAnsi="Times New Roman" w:cs="Times New Roman"/>
        </w:rPr>
        <w:t>От ______________________________________</w:t>
      </w:r>
    </w:p>
    <w:p w:rsidR="00483A80" w:rsidRPr="00B86E1D" w:rsidRDefault="00B86E1D" w:rsidP="00B86E1D">
      <w:pPr>
        <w:pStyle w:val="a3"/>
        <w:jc w:val="center"/>
        <w:rPr>
          <w:rFonts w:ascii="Times New Roman" w:hAnsi="Times New Roman" w:cs="Times New Roman"/>
        </w:rPr>
      </w:pPr>
      <w:r w:rsidRPr="00B86E1D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="00483A80" w:rsidRPr="00B86E1D">
        <w:rPr>
          <w:rFonts w:ascii="Times New Roman" w:hAnsi="Times New Roman" w:cs="Times New Roman"/>
        </w:rPr>
        <w:t>Проживающег</w:t>
      </w:r>
      <w:proofErr w:type="gramStart"/>
      <w:r w:rsidR="00483A80" w:rsidRPr="00B86E1D">
        <w:rPr>
          <w:rFonts w:ascii="Times New Roman" w:hAnsi="Times New Roman" w:cs="Times New Roman"/>
        </w:rPr>
        <w:t>о(</w:t>
      </w:r>
      <w:proofErr w:type="gramEnd"/>
      <w:r w:rsidR="00483A80" w:rsidRPr="00B86E1D">
        <w:rPr>
          <w:rFonts w:ascii="Times New Roman" w:hAnsi="Times New Roman" w:cs="Times New Roman"/>
        </w:rPr>
        <w:t>ей) по адресу:</w:t>
      </w:r>
    </w:p>
    <w:p w:rsidR="00483A80" w:rsidRPr="00B86E1D" w:rsidRDefault="00483A80" w:rsidP="00483A80">
      <w:pPr>
        <w:pStyle w:val="a3"/>
        <w:jc w:val="right"/>
        <w:rPr>
          <w:rFonts w:ascii="Times New Roman" w:hAnsi="Times New Roman" w:cs="Times New Roman"/>
        </w:rPr>
      </w:pPr>
      <w:r w:rsidRPr="00B86E1D">
        <w:rPr>
          <w:rFonts w:ascii="Times New Roman" w:hAnsi="Times New Roman" w:cs="Times New Roman"/>
        </w:rPr>
        <w:t>________________________________________</w:t>
      </w:r>
    </w:p>
    <w:p w:rsidR="00483A80" w:rsidRPr="00B86E1D" w:rsidRDefault="00483A80" w:rsidP="00483A80">
      <w:pPr>
        <w:pStyle w:val="a3"/>
        <w:jc w:val="right"/>
        <w:rPr>
          <w:rFonts w:ascii="Times New Roman" w:hAnsi="Times New Roman" w:cs="Times New Roman"/>
        </w:rPr>
      </w:pPr>
      <w:r w:rsidRPr="00B86E1D">
        <w:rPr>
          <w:rFonts w:ascii="Times New Roman" w:hAnsi="Times New Roman" w:cs="Times New Roman"/>
        </w:rPr>
        <w:t>________________________________________</w:t>
      </w:r>
    </w:p>
    <w:p w:rsidR="00483A80" w:rsidRPr="00B86E1D" w:rsidRDefault="00B86E1D" w:rsidP="00B86E1D">
      <w:pPr>
        <w:pStyle w:val="a3"/>
        <w:jc w:val="center"/>
        <w:rPr>
          <w:rFonts w:ascii="Times New Roman" w:hAnsi="Times New Roman" w:cs="Times New Roman"/>
          <w:vertAlign w:val="superscript"/>
        </w:rPr>
      </w:pPr>
      <w:r w:rsidRPr="00B86E1D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</w:t>
      </w:r>
      <w:r w:rsidR="00483A80" w:rsidRPr="00B86E1D">
        <w:rPr>
          <w:rFonts w:ascii="Times New Roman" w:hAnsi="Times New Roman" w:cs="Times New Roman"/>
          <w:vertAlign w:val="superscript"/>
        </w:rPr>
        <w:t>место жительства гражданина</w:t>
      </w:r>
    </w:p>
    <w:p w:rsidR="00483A80" w:rsidRPr="00B86E1D" w:rsidRDefault="00483A80" w:rsidP="00483A80">
      <w:pPr>
        <w:pStyle w:val="a3"/>
        <w:jc w:val="right"/>
        <w:rPr>
          <w:rFonts w:ascii="Times New Roman" w:hAnsi="Times New Roman" w:cs="Times New Roman"/>
        </w:rPr>
      </w:pPr>
      <w:r w:rsidRPr="00B86E1D">
        <w:rPr>
          <w:rFonts w:ascii="Times New Roman" w:hAnsi="Times New Roman" w:cs="Times New Roman"/>
        </w:rPr>
        <w:t>________________________________________</w:t>
      </w:r>
    </w:p>
    <w:p w:rsidR="00483A80" w:rsidRPr="00B86E1D" w:rsidRDefault="00B86E1D" w:rsidP="00B86E1D">
      <w:pPr>
        <w:pStyle w:val="a3"/>
        <w:jc w:val="center"/>
        <w:rPr>
          <w:rFonts w:ascii="Times New Roman" w:hAnsi="Times New Roman" w:cs="Times New Roman"/>
          <w:vertAlign w:val="superscript"/>
        </w:rPr>
      </w:pPr>
      <w:r w:rsidRPr="00B86E1D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контактный телефон</w:t>
      </w:r>
    </w:p>
    <w:p w:rsidR="00B86E1D" w:rsidRPr="00B86E1D" w:rsidRDefault="00B86E1D" w:rsidP="00B86E1D">
      <w:pPr>
        <w:pStyle w:val="a3"/>
        <w:jc w:val="center"/>
        <w:rPr>
          <w:rFonts w:ascii="Times New Roman" w:hAnsi="Times New Roman" w:cs="Times New Roman"/>
        </w:rPr>
      </w:pPr>
      <w:r w:rsidRPr="00B86E1D"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B86E1D">
        <w:rPr>
          <w:rFonts w:ascii="Times New Roman" w:hAnsi="Times New Roman" w:cs="Times New Roman"/>
        </w:rPr>
        <w:t>___ __________________________________</w:t>
      </w:r>
    </w:p>
    <w:p w:rsidR="00B86E1D" w:rsidRPr="00B86E1D" w:rsidRDefault="00B86E1D" w:rsidP="00B86E1D">
      <w:pPr>
        <w:pStyle w:val="a3"/>
        <w:jc w:val="center"/>
        <w:rPr>
          <w:rFonts w:ascii="Times New Roman" w:hAnsi="Times New Roman" w:cs="Times New Roman"/>
          <w:vertAlign w:val="superscript"/>
        </w:rPr>
      </w:pPr>
      <w:r w:rsidRPr="00B86E1D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адрес электронной почты</w:t>
      </w:r>
    </w:p>
    <w:p w:rsidR="00483A80" w:rsidRPr="00B86E1D" w:rsidRDefault="00483A80" w:rsidP="00483A80">
      <w:pPr>
        <w:pStyle w:val="a3"/>
        <w:jc w:val="right"/>
        <w:rPr>
          <w:rFonts w:ascii="Times New Roman" w:hAnsi="Times New Roman" w:cs="Times New Roman"/>
        </w:rPr>
      </w:pPr>
    </w:p>
    <w:p w:rsidR="00483A80" w:rsidRPr="00B86E1D" w:rsidRDefault="00483A80" w:rsidP="00483A80">
      <w:pPr>
        <w:pStyle w:val="a3"/>
        <w:jc w:val="right"/>
        <w:rPr>
          <w:rFonts w:ascii="Times New Roman" w:hAnsi="Times New Roman" w:cs="Times New Roman"/>
        </w:rPr>
      </w:pPr>
    </w:p>
    <w:p w:rsidR="00483A80" w:rsidRPr="00B86E1D" w:rsidRDefault="00483A80" w:rsidP="00483A80">
      <w:pPr>
        <w:pStyle w:val="a3"/>
        <w:jc w:val="center"/>
        <w:rPr>
          <w:rFonts w:ascii="Times New Roman" w:hAnsi="Times New Roman" w:cs="Times New Roman"/>
        </w:rPr>
      </w:pPr>
      <w:r w:rsidRPr="00B86E1D">
        <w:rPr>
          <w:rFonts w:ascii="Times New Roman" w:hAnsi="Times New Roman" w:cs="Times New Roman"/>
        </w:rPr>
        <w:t>ЗАЯВЛЕНИЕ</w:t>
      </w:r>
    </w:p>
    <w:p w:rsidR="00483A80" w:rsidRPr="00B86E1D" w:rsidRDefault="00483A80" w:rsidP="00483A80">
      <w:pPr>
        <w:pStyle w:val="a3"/>
        <w:ind w:firstLine="567"/>
        <w:rPr>
          <w:rFonts w:ascii="Times New Roman" w:hAnsi="Times New Roman" w:cs="Times New Roman"/>
        </w:rPr>
      </w:pPr>
      <w:r w:rsidRPr="00B86E1D">
        <w:rPr>
          <w:rFonts w:ascii="Times New Roman" w:hAnsi="Times New Roman" w:cs="Times New Roman"/>
        </w:rPr>
        <w:t>Прошу зарегистрировать моего сына (дочь)</w:t>
      </w:r>
    </w:p>
    <w:p w:rsidR="00483A80" w:rsidRPr="00B86E1D" w:rsidRDefault="00483A80" w:rsidP="00483A80">
      <w:pPr>
        <w:pStyle w:val="a3"/>
        <w:rPr>
          <w:rFonts w:ascii="Times New Roman" w:hAnsi="Times New Roman" w:cs="Times New Roman"/>
        </w:rPr>
      </w:pPr>
      <w:r w:rsidRPr="00B86E1D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83A80" w:rsidRPr="00B86E1D" w:rsidRDefault="00483A80" w:rsidP="00483A80">
      <w:pPr>
        <w:pStyle w:val="a3"/>
        <w:jc w:val="center"/>
        <w:rPr>
          <w:rFonts w:ascii="Times New Roman" w:hAnsi="Times New Roman" w:cs="Times New Roman"/>
        </w:rPr>
      </w:pPr>
      <w:r w:rsidRPr="00B86E1D">
        <w:rPr>
          <w:rFonts w:ascii="Times New Roman" w:hAnsi="Times New Roman" w:cs="Times New Roman"/>
          <w:vertAlign w:val="superscript"/>
        </w:rPr>
        <w:t xml:space="preserve">ФИО ребенка, </w:t>
      </w:r>
      <w:r w:rsidR="00B86E1D">
        <w:rPr>
          <w:rFonts w:ascii="Times New Roman" w:hAnsi="Times New Roman" w:cs="Times New Roman"/>
          <w:vertAlign w:val="superscript"/>
        </w:rPr>
        <w:t xml:space="preserve">дата рождения </w:t>
      </w:r>
      <w:r w:rsidRPr="00B86E1D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83A80" w:rsidRPr="00B86E1D" w:rsidRDefault="00483A80" w:rsidP="00483A80">
      <w:pPr>
        <w:pStyle w:val="a3"/>
        <w:jc w:val="center"/>
        <w:rPr>
          <w:rFonts w:ascii="Times New Roman" w:hAnsi="Times New Roman" w:cs="Times New Roman"/>
        </w:rPr>
      </w:pPr>
    </w:p>
    <w:p w:rsidR="00483A80" w:rsidRPr="00B86E1D" w:rsidRDefault="00483A80" w:rsidP="00483A80">
      <w:pPr>
        <w:pStyle w:val="a3"/>
        <w:rPr>
          <w:rFonts w:ascii="Times New Roman" w:hAnsi="Times New Roman" w:cs="Times New Roman"/>
        </w:rPr>
      </w:pPr>
      <w:r w:rsidRPr="00B86E1D">
        <w:rPr>
          <w:rFonts w:ascii="Times New Roman" w:hAnsi="Times New Roman" w:cs="Times New Roman"/>
        </w:rPr>
        <w:t xml:space="preserve">В электронном банке данных будущих воспитанников для дальнейшего зачисления в МАДОУ д/с № 1 г. Нытва </w:t>
      </w:r>
      <w:proofErr w:type="gramStart"/>
      <w:r w:rsidRPr="00B86E1D">
        <w:rPr>
          <w:rFonts w:ascii="Times New Roman" w:hAnsi="Times New Roman" w:cs="Times New Roman"/>
        </w:rPr>
        <w:t>с</w:t>
      </w:r>
      <w:proofErr w:type="gramEnd"/>
      <w:r w:rsidRPr="00B86E1D">
        <w:rPr>
          <w:rFonts w:ascii="Times New Roman" w:hAnsi="Times New Roman" w:cs="Times New Roman"/>
        </w:rPr>
        <w:t>___________________</w:t>
      </w:r>
    </w:p>
    <w:p w:rsidR="00483A80" w:rsidRPr="00B86E1D" w:rsidRDefault="00483A80" w:rsidP="00483A80">
      <w:pPr>
        <w:pStyle w:val="a3"/>
        <w:rPr>
          <w:rFonts w:ascii="Times New Roman" w:hAnsi="Times New Roman" w:cs="Times New Roman"/>
          <w:vertAlign w:val="superscript"/>
        </w:rPr>
      </w:pPr>
      <w:r w:rsidRPr="00B86E1D">
        <w:rPr>
          <w:rFonts w:ascii="Times New Roman" w:hAnsi="Times New Roman" w:cs="Times New Roman"/>
        </w:rPr>
        <w:t xml:space="preserve"> </w:t>
      </w:r>
      <w:r w:rsidRPr="00B86E1D">
        <w:rPr>
          <w:rFonts w:ascii="Times New Roman" w:hAnsi="Times New Roman" w:cs="Times New Roman"/>
          <w:vertAlign w:val="superscript"/>
        </w:rPr>
        <w:t xml:space="preserve">                                                         дата</w:t>
      </w:r>
    </w:p>
    <w:p w:rsidR="00483A80" w:rsidRPr="00B86E1D" w:rsidRDefault="00483A80" w:rsidP="00483A80">
      <w:pPr>
        <w:pStyle w:val="a3"/>
        <w:rPr>
          <w:rFonts w:ascii="Times New Roman" w:hAnsi="Times New Roman" w:cs="Times New Roman"/>
        </w:rPr>
      </w:pPr>
      <w:r w:rsidRPr="00B86E1D">
        <w:rPr>
          <w:rFonts w:ascii="Times New Roman" w:hAnsi="Times New Roman" w:cs="Times New Roman"/>
        </w:rPr>
        <w:t>К заявлению прилагаю следующие документы:</w:t>
      </w:r>
    </w:p>
    <w:p w:rsidR="00483A80" w:rsidRPr="00B86E1D" w:rsidRDefault="00483A80" w:rsidP="00483A80">
      <w:pPr>
        <w:pStyle w:val="a3"/>
        <w:rPr>
          <w:rFonts w:ascii="Times New Roman" w:hAnsi="Times New Roman" w:cs="Times New Roman"/>
        </w:rPr>
      </w:pPr>
      <w:r w:rsidRPr="00B86E1D">
        <w:rPr>
          <w:rFonts w:ascii="Times New Roman" w:hAnsi="Times New Roman" w:cs="Times New Roman"/>
        </w:rPr>
        <w:t>1.</w:t>
      </w:r>
    </w:p>
    <w:p w:rsidR="00483A80" w:rsidRPr="00B86E1D" w:rsidRDefault="00483A80" w:rsidP="00483A80">
      <w:pPr>
        <w:pStyle w:val="a3"/>
        <w:rPr>
          <w:rFonts w:ascii="Times New Roman" w:hAnsi="Times New Roman" w:cs="Times New Roman"/>
        </w:rPr>
      </w:pPr>
      <w:r w:rsidRPr="00B86E1D">
        <w:rPr>
          <w:rFonts w:ascii="Times New Roman" w:hAnsi="Times New Roman" w:cs="Times New Roman"/>
        </w:rPr>
        <w:t>2.</w:t>
      </w:r>
    </w:p>
    <w:p w:rsidR="00483A80" w:rsidRPr="00B86E1D" w:rsidRDefault="00483A80" w:rsidP="00483A80">
      <w:pPr>
        <w:pStyle w:val="a3"/>
        <w:rPr>
          <w:rFonts w:ascii="Times New Roman" w:hAnsi="Times New Roman" w:cs="Times New Roman"/>
        </w:rPr>
      </w:pPr>
      <w:r w:rsidRPr="00B86E1D">
        <w:rPr>
          <w:rFonts w:ascii="Times New Roman" w:hAnsi="Times New Roman" w:cs="Times New Roman"/>
        </w:rPr>
        <w:t>3.</w:t>
      </w:r>
    </w:p>
    <w:p w:rsidR="00483A80" w:rsidRPr="00B86E1D" w:rsidRDefault="00483A80" w:rsidP="00483A80">
      <w:pPr>
        <w:pStyle w:val="a3"/>
        <w:rPr>
          <w:rFonts w:ascii="Times New Roman" w:hAnsi="Times New Roman" w:cs="Times New Roman"/>
        </w:rPr>
      </w:pPr>
    </w:p>
    <w:p w:rsidR="00483A80" w:rsidRPr="00B86E1D" w:rsidRDefault="00483A80" w:rsidP="00483A80">
      <w:pPr>
        <w:pStyle w:val="a3"/>
        <w:rPr>
          <w:rFonts w:ascii="Times New Roman" w:hAnsi="Times New Roman" w:cs="Times New Roman"/>
        </w:rPr>
      </w:pPr>
      <w:r w:rsidRPr="00B86E1D">
        <w:rPr>
          <w:rFonts w:ascii="Times New Roman" w:hAnsi="Times New Roman" w:cs="Times New Roman"/>
        </w:rPr>
        <w:t>Дата ________________________                                       ______________/______________</w:t>
      </w:r>
    </w:p>
    <w:p w:rsidR="00483A80" w:rsidRPr="00B86E1D" w:rsidRDefault="00483A80" w:rsidP="00483A80">
      <w:pPr>
        <w:pStyle w:val="a3"/>
        <w:rPr>
          <w:rFonts w:ascii="Times New Roman" w:hAnsi="Times New Roman" w:cs="Times New Roman"/>
          <w:vertAlign w:val="superscript"/>
        </w:rPr>
      </w:pPr>
      <w:r w:rsidRPr="00B86E1D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подпись                             расшифровка</w:t>
      </w:r>
    </w:p>
    <w:p w:rsidR="00483A80" w:rsidRPr="00B86E1D" w:rsidRDefault="00483A80" w:rsidP="00483A80">
      <w:pPr>
        <w:pStyle w:val="a3"/>
        <w:rPr>
          <w:rFonts w:ascii="Times New Roman" w:hAnsi="Times New Roman" w:cs="Times New Roman"/>
        </w:rPr>
      </w:pPr>
    </w:p>
    <w:p w:rsidR="00483A80" w:rsidRPr="00B86E1D" w:rsidRDefault="00483A80" w:rsidP="00483A80">
      <w:pPr>
        <w:pStyle w:val="a3"/>
        <w:rPr>
          <w:rFonts w:ascii="Times New Roman" w:hAnsi="Times New Roman" w:cs="Times New Roman"/>
        </w:rPr>
      </w:pPr>
      <w:r w:rsidRPr="00B86E1D">
        <w:rPr>
          <w:rFonts w:ascii="Times New Roman" w:hAnsi="Times New Roman" w:cs="Times New Roman"/>
        </w:rPr>
        <w:t>Подписывая настоящее заявление, я подтверждаю свое согласие на обработку моих персональных данных и персональных данных моего ребенка в порядке, установленном действующим законодательством РФ</w:t>
      </w:r>
    </w:p>
    <w:p w:rsidR="00483A80" w:rsidRPr="00B86E1D" w:rsidRDefault="00483A80" w:rsidP="00483A80">
      <w:pPr>
        <w:jc w:val="right"/>
        <w:rPr>
          <w:rFonts w:ascii="Times New Roman" w:hAnsi="Times New Roman" w:cs="Times New Roman"/>
        </w:rPr>
      </w:pPr>
    </w:p>
    <w:p w:rsidR="00483A80" w:rsidRPr="00B86E1D" w:rsidRDefault="00483A80" w:rsidP="00483A80">
      <w:pPr>
        <w:pStyle w:val="a3"/>
        <w:rPr>
          <w:rFonts w:ascii="Times New Roman" w:hAnsi="Times New Roman" w:cs="Times New Roman"/>
        </w:rPr>
      </w:pPr>
      <w:r w:rsidRPr="00B86E1D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B86E1D">
        <w:rPr>
          <w:rFonts w:ascii="Times New Roman" w:hAnsi="Times New Roman" w:cs="Times New Roman"/>
        </w:rPr>
        <w:t>______________/______________</w:t>
      </w:r>
    </w:p>
    <w:p w:rsidR="00483A80" w:rsidRPr="00B86E1D" w:rsidRDefault="00483A80" w:rsidP="00483A80">
      <w:pPr>
        <w:pStyle w:val="a3"/>
        <w:rPr>
          <w:rFonts w:ascii="Times New Roman" w:hAnsi="Times New Roman" w:cs="Times New Roman"/>
          <w:vertAlign w:val="superscript"/>
        </w:rPr>
      </w:pPr>
      <w:r w:rsidRPr="00B86E1D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подпись                             расшифровка</w:t>
      </w:r>
    </w:p>
    <w:p w:rsidR="00483A80" w:rsidRPr="00B86E1D" w:rsidRDefault="00483A80" w:rsidP="00B86E1D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83A80" w:rsidRPr="00B86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5A3"/>
    <w:rsid w:val="00001F88"/>
    <w:rsid w:val="00004A39"/>
    <w:rsid w:val="00005F3F"/>
    <w:rsid w:val="0000615C"/>
    <w:rsid w:val="000070AA"/>
    <w:rsid w:val="000079E6"/>
    <w:rsid w:val="00011602"/>
    <w:rsid w:val="00012556"/>
    <w:rsid w:val="00013E6E"/>
    <w:rsid w:val="0001598A"/>
    <w:rsid w:val="0002114D"/>
    <w:rsid w:val="00021965"/>
    <w:rsid w:val="00023509"/>
    <w:rsid w:val="000264DB"/>
    <w:rsid w:val="00027AA0"/>
    <w:rsid w:val="00027F75"/>
    <w:rsid w:val="000307FE"/>
    <w:rsid w:val="00033594"/>
    <w:rsid w:val="00033608"/>
    <w:rsid w:val="00034353"/>
    <w:rsid w:val="00036BF3"/>
    <w:rsid w:val="00037A9D"/>
    <w:rsid w:val="00040C46"/>
    <w:rsid w:val="00041E39"/>
    <w:rsid w:val="00041F80"/>
    <w:rsid w:val="00043AFA"/>
    <w:rsid w:val="00046D0F"/>
    <w:rsid w:val="00053219"/>
    <w:rsid w:val="00054744"/>
    <w:rsid w:val="00054997"/>
    <w:rsid w:val="00056D20"/>
    <w:rsid w:val="000602F7"/>
    <w:rsid w:val="000604F7"/>
    <w:rsid w:val="00066260"/>
    <w:rsid w:val="00067A2F"/>
    <w:rsid w:val="000720DA"/>
    <w:rsid w:val="00075322"/>
    <w:rsid w:val="000772C9"/>
    <w:rsid w:val="000813DB"/>
    <w:rsid w:val="000821E2"/>
    <w:rsid w:val="00091235"/>
    <w:rsid w:val="0009150B"/>
    <w:rsid w:val="000920E2"/>
    <w:rsid w:val="000939EC"/>
    <w:rsid w:val="000940AD"/>
    <w:rsid w:val="0009649F"/>
    <w:rsid w:val="000A49E2"/>
    <w:rsid w:val="000A638A"/>
    <w:rsid w:val="000A7FF7"/>
    <w:rsid w:val="000B05E6"/>
    <w:rsid w:val="000B3B93"/>
    <w:rsid w:val="000B43E2"/>
    <w:rsid w:val="000C4AE2"/>
    <w:rsid w:val="000C7453"/>
    <w:rsid w:val="000C7FA2"/>
    <w:rsid w:val="000D01BF"/>
    <w:rsid w:val="000D135D"/>
    <w:rsid w:val="000D331B"/>
    <w:rsid w:val="000D3FE3"/>
    <w:rsid w:val="000D5B41"/>
    <w:rsid w:val="000D6CC0"/>
    <w:rsid w:val="000E095C"/>
    <w:rsid w:val="000E1840"/>
    <w:rsid w:val="000E1A3D"/>
    <w:rsid w:val="000E1DFC"/>
    <w:rsid w:val="000E20FA"/>
    <w:rsid w:val="000E4C3A"/>
    <w:rsid w:val="000E70A3"/>
    <w:rsid w:val="000F0540"/>
    <w:rsid w:val="000F13AE"/>
    <w:rsid w:val="000F1801"/>
    <w:rsid w:val="000F2009"/>
    <w:rsid w:val="000F284E"/>
    <w:rsid w:val="000F3F89"/>
    <w:rsid w:val="00100491"/>
    <w:rsid w:val="0010294B"/>
    <w:rsid w:val="00103D38"/>
    <w:rsid w:val="00110034"/>
    <w:rsid w:val="00110284"/>
    <w:rsid w:val="00112295"/>
    <w:rsid w:val="001172B0"/>
    <w:rsid w:val="0011766D"/>
    <w:rsid w:val="00121335"/>
    <w:rsid w:val="00121B80"/>
    <w:rsid w:val="00123D5A"/>
    <w:rsid w:val="00125F8B"/>
    <w:rsid w:val="001328EF"/>
    <w:rsid w:val="001342A0"/>
    <w:rsid w:val="00135450"/>
    <w:rsid w:val="001354D6"/>
    <w:rsid w:val="00135C67"/>
    <w:rsid w:val="00136368"/>
    <w:rsid w:val="00136CD0"/>
    <w:rsid w:val="00140717"/>
    <w:rsid w:val="001417A1"/>
    <w:rsid w:val="00144ECF"/>
    <w:rsid w:val="0014666F"/>
    <w:rsid w:val="00147040"/>
    <w:rsid w:val="0014726C"/>
    <w:rsid w:val="00151C46"/>
    <w:rsid w:val="00153D8E"/>
    <w:rsid w:val="00153D95"/>
    <w:rsid w:val="00157877"/>
    <w:rsid w:val="00160CE1"/>
    <w:rsid w:val="0016115E"/>
    <w:rsid w:val="001612A2"/>
    <w:rsid w:val="001624E7"/>
    <w:rsid w:val="0016608A"/>
    <w:rsid w:val="0016705B"/>
    <w:rsid w:val="00170794"/>
    <w:rsid w:val="00173A3E"/>
    <w:rsid w:val="0017654A"/>
    <w:rsid w:val="001801FD"/>
    <w:rsid w:val="00181785"/>
    <w:rsid w:val="00182B19"/>
    <w:rsid w:val="00183507"/>
    <w:rsid w:val="00183BD8"/>
    <w:rsid w:val="00193568"/>
    <w:rsid w:val="00197746"/>
    <w:rsid w:val="001A2058"/>
    <w:rsid w:val="001A221A"/>
    <w:rsid w:val="001A23F0"/>
    <w:rsid w:val="001A6AF9"/>
    <w:rsid w:val="001B118C"/>
    <w:rsid w:val="001B30F9"/>
    <w:rsid w:val="001C0961"/>
    <w:rsid w:val="001C3219"/>
    <w:rsid w:val="001C5A5A"/>
    <w:rsid w:val="001C7DE6"/>
    <w:rsid w:val="001D16F9"/>
    <w:rsid w:val="001D1CFD"/>
    <w:rsid w:val="001D4B3C"/>
    <w:rsid w:val="001D6FE0"/>
    <w:rsid w:val="001D7462"/>
    <w:rsid w:val="001E16E9"/>
    <w:rsid w:val="001E45A3"/>
    <w:rsid w:val="001E56BF"/>
    <w:rsid w:val="001E7704"/>
    <w:rsid w:val="001F05C1"/>
    <w:rsid w:val="001F24F2"/>
    <w:rsid w:val="001F4D6A"/>
    <w:rsid w:val="001F4EF9"/>
    <w:rsid w:val="0020046C"/>
    <w:rsid w:val="0020066E"/>
    <w:rsid w:val="002019FA"/>
    <w:rsid w:val="002024FE"/>
    <w:rsid w:val="00203382"/>
    <w:rsid w:val="0020624B"/>
    <w:rsid w:val="002068D4"/>
    <w:rsid w:val="00207D76"/>
    <w:rsid w:val="00210AB7"/>
    <w:rsid w:val="002114C4"/>
    <w:rsid w:val="00211AD3"/>
    <w:rsid w:val="00212FE7"/>
    <w:rsid w:val="00213CEF"/>
    <w:rsid w:val="002149F9"/>
    <w:rsid w:val="00221221"/>
    <w:rsid w:val="00222490"/>
    <w:rsid w:val="0022294B"/>
    <w:rsid w:val="0022787D"/>
    <w:rsid w:val="002305CA"/>
    <w:rsid w:val="00232960"/>
    <w:rsid w:val="00233F32"/>
    <w:rsid w:val="00246D0F"/>
    <w:rsid w:val="00252ADB"/>
    <w:rsid w:val="00252EAF"/>
    <w:rsid w:val="00253133"/>
    <w:rsid w:val="00254F2F"/>
    <w:rsid w:val="0026013F"/>
    <w:rsid w:val="00262E26"/>
    <w:rsid w:val="00262FA8"/>
    <w:rsid w:val="00263350"/>
    <w:rsid w:val="00264169"/>
    <w:rsid w:val="002642DF"/>
    <w:rsid w:val="00264873"/>
    <w:rsid w:val="00265B16"/>
    <w:rsid w:val="0026765D"/>
    <w:rsid w:val="00273B8F"/>
    <w:rsid w:val="0027401F"/>
    <w:rsid w:val="0027458E"/>
    <w:rsid w:val="002809B7"/>
    <w:rsid w:val="00281BEF"/>
    <w:rsid w:val="00284CA7"/>
    <w:rsid w:val="00290239"/>
    <w:rsid w:val="0029257C"/>
    <w:rsid w:val="002929B8"/>
    <w:rsid w:val="00294D75"/>
    <w:rsid w:val="002A03B8"/>
    <w:rsid w:val="002A2443"/>
    <w:rsid w:val="002A2999"/>
    <w:rsid w:val="002A2CB7"/>
    <w:rsid w:val="002A2F8E"/>
    <w:rsid w:val="002B47FF"/>
    <w:rsid w:val="002B6F31"/>
    <w:rsid w:val="002C052A"/>
    <w:rsid w:val="002C104C"/>
    <w:rsid w:val="002C1253"/>
    <w:rsid w:val="002C35B5"/>
    <w:rsid w:val="002C363A"/>
    <w:rsid w:val="002C55B6"/>
    <w:rsid w:val="002C57D4"/>
    <w:rsid w:val="002C5F5F"/>
    <w:rsid w:val="002C6FE5"/>
    <w:rsid w:val="002C7475"/>
    <w:rsid w:val="002C74DA"/>
    <w:rsid w:val="002D02E3"/>
    <w:rsid w:val="002D3765"/>
    <w:rsid w:val="002D6F02"/>
    <w:rsid w:val="002D704C"/>
    <w:rsid w:val="002E0215"/>
    <w:rsid w:val="002E1ADA"/>
    <w:rsid w:val="002E2996"/>
    <w:rsid w:val="002E2F66"/>
    <w:rsid w:val="002E3299"/>
    <w:rsid w:val="002E732D"/>
    <w:rsid w:val="002E7572"/>
    <w:rsid w:val="002F3DB7"/>
    <w:rsid w:val="00300A63"/>
    <w:rsid w:val="00301BC9"/>
    <w:rsid w:val="00301DBB"/>
    <w:rsid w:val="00301EE4"/>
    <w:rsid w:val="00303C7F"/>
    <w:rsid w:val="00304FA6"/>
    <w:rsid w:val="00304FF8"/>
    <w:rsid w:val="00305989"/>
    <w:rsid w:val="003111ED"/>
    <w:rsid w:val="003112CC"/>
    <w:rsid w:val="00314B0B"/>
    <w:rsid w:val="00316486"/>
    <w:rsid w:val="003177A1"/>
    <w:rsid w:val="0032211C"/>
    <w:rsid w:val="00324AFB"/>
    <w:rsid w:val="0032536E"/>
    <w:rsid w:val="00333372"/>
    <w:rsid w:val="00333467"/>
    <w:rsid w:val="003376E3"/>
    <w:rsid w:val="00343313"/>
    <w:rsid w:val="00344D56"/>
    <w:rsid w:val="0035184F"/>
    <w:rsid w:val="0035264B"/>
    <w:rsid w:val="00352BF7"/>
    <w:rsid w:val="003541EC"/>
    <w:rsid w:val="0035510C"/>
    <w:rsid w:val="003579D5"/>
    <w:rsid w:val="00360B37"/>
    <w:rsid w:val="00362EB4"/>
    <w:rsid w:val="003664F4"/>
    <w:rsid w:val="00373CE0"/>
    <w:rsid w:val="00375EF2"/>
    <w:rsid w:val="00380C7F"/>
    <w:rsid w:val="00381347"/>
    <w:rsid w:val="0038155C"/>
    <w:rsid w:val="00385091"/>
    <w:rsid w:val="00390C75"/>
    <w:rsid w:val="003912B9"/>
    <w:rsid w:val="003913AE"/>
    <w:rsid w:val="003922AE"/>
    <w:rsid w:val="003935CE"/>
    <w:rsid w:val="003A2694"/>
    <w:rsid w:val="003A2FB1"/>
    <w:rsid w:val="003A330C"/>
    <w:rsid w:val="003A42EA"/>
    <w:rsid w:val="003A6969"/>
    <w:rsid w:val="003B28AC"/>
    <w:rsid w:val="003B59B6"/>
    <w:rsid w:val="003B7A3A"/>
    <w:rsid w:val="003C1C4E"/>
    <w:rsid w:val="003C333E"/>
    <w:rsid w:val="003D0ACF"/>
    <w:rsid w:val="003D7723"/>
    <w:rsid w:val="003D7C88"/>
    <w:rsid w:val="003E11C7"/>
    <w:rsid w:val="003E1E4B"/>
    <w:rsid w:val="003E4888"/>
    <w:rsid w:val="003E607C"/>
    <w:rsid w:val="003E6D29"/>
    <w:rsid w:val="003E6EFC"/>
    <w:rsid w:val="003E7D39"/>
    <w:rsid w:val="003F1959"/>
    <w:rsid w:val="003F4BF3"/>
    <w:rsid w:val="003F4D0E"/>
    <w:rsid w:val="00401461"/>
    <w:rsid w:val="00401F5A"/>
    <w:rsid w:val="00402A0B"/>
    <w:rsid w:val="00402C6C"/>
    <w:rsid w:val="004046D0"/>
    <w:rsid w:val="004070FB"/>
    <w:rsid w:val="0040712A"/>
    <w:rsid w:val="00407336"/>
    <w:rsid w:val="004108D5"/>
    <w:rsid w:val="00410C35"/>
    <w:rsid w:val="00411D40"/>
    <w:rsid w:val="0041232F"/>
    <w:rsid w:val="004166F8"/>
    <w:rsid w:val="00421A51"/>
    <w:rsid w:val="00422EFC"/>
    <w:rsid w:val="00424DA7"/>
    <w:rsid w:val="004274AA"/>
    <w:rsid w:val="004274CC"/>
    <w:rsid w:val="004306A3"/>
    <w:rsid w:val="00431B2F"/>
    <w:rsid w:val="00431E02"/>
    <w:rsid w:val="004334B6"/>
    <w:rsid w:val="00434210"/>
    <w:rsid w:val="004345F2"/>
    <w:rsid w:val="004358E7"/>
    <w:rsid w:val="0043751F"/>
    <w:rsid w:val="00437C9F"/>
    <w:rsid w:val="00440BC4"/>
    <w:rsid w:val="00441AD3"/>
    <w:rsid w:val="00442F5B"/>
    <w:rsid w:val="004431F0"/>
    <w:rsid w:val="00443905"/>
    <w:rsid w:val="0044462B"/>
    <w:rsid w:val="00450F58"/>
    <w:rsid w:val="00452BA0"/>
    <w:rsid w:val="00453197"/>
    <w:rsid w:val="00456008"/>
    <w:rsid w:val="00460229"/>
    <w:rsid w:val="004607CE"/>
    <w:rsid w:val="00460E0E"/>
    <w:rsid w:val="00465223"/>
    <w:rsid w:val="00466038"/>
    <w:rsid w:val="00466B84"/>
    <w:rsid w:val="00467668"/>
    <w:rsid w:val="00472375"/>
    <w:rsid w:val="004726B1"/>
    <w:rsid w:val="00474D57"/>
    <w:rsid w:val="0047799E"/>
    <w:rsid w:val="00477AF5"/>
    <w:rsid w:val="00483A80"/>
    <w:rsid w:val="0049167A"/>
    <w:rsid w:val="004917D0"/>
    <w:rsid w:val="004928EC"/>
    <w:rsid w:val="00493020"/>
    <w:rsid w:val="00493573"/>
    <w:rsid w:val="004948FA"/>
    <w:rsid w:val="00494979"/>
    <w:rsid w:val="0049518D"/>
    <w:rsid w:val="00495488"/>
    <w:rsid w:val="00497334"/>
    <w:rsid w:val="004A14FA"/>
    <w:rsid w:val="004A20E1"/>
    <w:rsid w:val="004A3AF0"/>
    <w:rsid w:val="004A600F"/>
    <w:rsid w:val="004A7E3C"/>
    <w:rsid w:val="004B04D2"/>
    <w:rsid w:val="004B4339"/>
    <w:rsid w:val="004C15A8"/>
    <w:rsid w:val="004C2431"/>
    <w:rsid w:val="004C286B"/>
    <w:rsid w:val="004C4164"/>
    <w:rsid w:val="004C4EA6"/>
    <w:rsid w:val="004C50CD"/>
    <w:rsid w:val="004D28F1"/>
    <w:rsid w:val="004D5F64"/>
    <w:rsid w:val="004D6A7C"/>
    <w:rsid w:val="004D6BCA"/>
    <w:rsid w:val="004D7773"/>
    <w:rsid w:val="004D7BE4"/>
    <w:rsid w:val="004E1628"/>
    <w:rsid w:val="004E68E0"/>
    <w:rsid w:val="004E6E3B"/>
    <w:rsid w:val="004F00B2"/>
    <w:rsid w:val="004F0524"/>
    <w:rsid w:val="004F1D0C"/>
    <w:rsid w:val="004F1E3D"/>
    <w:rsid w:val="004F20D9"/>
    <w:rsid w:val="004F2954"/>
    <w:rsid w:val="00503172"/>
    <w:rsid w:val="00504F8D"/>
    <w:rsid w:val="00505709"/>
    <w:rsid w:val="0051029C"/>
    <w:rsid w:val="00511432"/>
    <w:rsid w:val="00511650"/>
    <w:rsid w:val="00513B85"/>
    <w:rsid w:val="0052017B"/>
    <w:rsid w:val="005241A8"/>
    <w:rsid w:val="00525931"/>
    <w:rsid w:val="00525F4C"/>
    <w:rsid w:val="00527C63"/>
    <w:rsid w:val="005305FB"/>
    <w:rsid w:val="00530B6A"/>
    <w:rsid w:val="00530DFB"/>
    <w:rsid w:val="00532478"/>
    <w:rsid w:val="005333BB"/>
    <w:rsid w:val="005334CD"/>
    <w:rsid w:val="00540B91"/>
    <w:rsid w:val="00544609"/>
    <w:rsid w:val="00545587"/>
    <w:rsid w:val="00547BC2"/>
    <w:rsid w:val="005518B7"/>
    <w:rsid w:val="005524F1"/>
    <w:rsid w:val="0055286C"/>
    <w:rsid w:val="00553A13"/>
    <w:rsid w:val="00554130"/>
    <w:rsid w:val="005546C1"/>
    <w:rsid w:val="00555536"/>
    <w:rsid w:val="00555CA9"/>
    <w:rsid w:val="005611A8"/>
    <w:rsid w:val="00563963"/>
    <w:rsid w:val="00563D80"/>
    <w:rsid w:val="0056666B"/>
    <w:rsid w:val="00567305"/>
    <w:rsid w:val="00572983"/>
    <w:rsid w:val="00572A2B"/>
    <w:rsid w:val="00572BBA"/>
    <w:rsid w:val="00573574"/>
    <w:rsid w:val="00574317"/>
    <w:rsid w:val="00575081"/>
    <w:rsid w:val="005767AD"/>
    <w:rsid w:val="00576EAA"/>
    <w:rsid w:val="005813DC"/>
    <w:rsid w:val="0058187C"/>
    <w:rsid w:val="00581D1D"/>
    <w:rsid w:val="005823AD"/>
    <w:rsid w:val="00584BAA"/>
    <w:rsid w:val="00585B3E"/>
    <w:rsid w:val="00586DF8"/>
    <w:rsid w:val="00587644"/>
    <w:rsid w:val="00595464"/>
    <w:rsid w:val="005972DE"/>
    <w:rsid w:val="005A3472"/>
    <w:rsid w:val="005A3A80"/>
    <w:rsid w:val="005A5A57"/>
    <w:rsid w:val="005B1EFE"/>
    <w:rsid w:val="005B2F3B"/>
    <w:rsid w:val="005B37DB"/>
    <w:rsid w:val="005B4572"/>
    <w:rsid w:val="005B48BC"/>
    <w:rsid w:val="005B720A"/>
    <w:rsid w:val="005B726C"/>
    <w:rsid w:val="005C47E6"/>
    <w:rsid w:val="005C6875"/>
    <w:rsid w:val="005C6F13"/>
    <w:rsid w:val="005D35A2"/>
    <w:rsid w:val="005D369A"/>
    <w:rsid w:val="005D5D87"/>
    <w:rsid w:val="005D5E02"/>
    <w:rsid w:val="005D66B0"/>
    <w:rsid w:val="005E146C"/>
    <w:rsid w:val="005E286E"/>
    <w:rsid w:val="005E305F"/>
    <w:rsid w:val="005E3F83"/>
    <w:rsid w:val="005E4237"/>
    <w:rsid w:val="005E4F87"/>
    <w:rsid w:val="005F0345"/>
    <w:rsid w:val="005F03D1"/>
    <w:rsid w:val="005F20F9"/>
    <w:rsid w:val="005F2102"/>
    <w:rsid w:val="005F3BAF"/>
    <w:rsid w:val="005F615F"/>
    <w:rsid w:val="005F721F"/>
    <w:rsid w:val="006001F3"/>
    <w:rsid w:val="00600E50"/>
    <w:rsid w:val="00601BC7"/>
    <w:rsid w:val="0060268D"/>
    <w:rsid w:val="0060396D"/>
    <w:rsid w:val="00607D5F"/>
    <w:rsid w:val="00612FCB"/>
    <w:rsid w:val="00617AAF"/>
    <w:rsid w:val="0062046B"/>
    <w:rsid w:val="0062195A"/>
    <w:rsid w:val="0062229D"/>
    <w:rsid w:val="00622BE3"/>
    <w:rsid w:val="00622CC4"/>
    <w:rsid w:val="006235EC"/>
    <w:rsid w:val="00626545"/>
    <w:rsid w:val="006275E2"/>
    <w:rsid w:val="00635C38"/>
    <w:rsid w:val="00635E55"/>
    <w:rsid w:val="00636331"/>
    <w:rsid w:val="00636404"/>
    <w:rsid w:val="00637C38"/>
    <w:rsid w:val="006401B2"/>
    <w:rsid w:val="006410C5"/>
    <w:rsid w:val="006411CD"/>
    <w:rsid w:val="00641400"/>
    <w:rsid w:val="00642583"/>
    <w:rsid w:val="006460BA"/>
    <w:rsid w:val="0065020B"/>
    <w:rsid w:val="006515F1"/>
    <w:rsid w:val="006530E8"/>
    <w:rsid w:val="00655923"/>
    <w:rsid w:val="0065598E"/>
    <w:rsid w:val="00657C56"/>
    <w:rsid w:val="0066170F"/>
    <w:rsid w:val="0066180E"/>
    <w:rsid w:val="00671747"/>
    <w:rsid w:val="00672CFD"/>
    <w:rsid w:val="00677155"/>
    <w:rsid w:val="00681CAE"/>
    <w:rsid w:val="00682E16"/>
    <w:rsid w:val="00685300"/>
    <w:rsid w:val="00690053"/>
    <w:rsid w:val="00692E53"/>
    <w:rsid w:val="00693439"/>
    <w:rsid w:val="00693DD5"/>
    <w:rsid w:val="00695380"/>
    <w:rsid w:val="00696069"/>
    <w:rsid w:val="00696860"/>
    <w:rsid w:val="006A13FE"/>
    <w:rsid w:val="006A3EC4"/>
    <w:rsid w:val="006A42E8"/>
    <w:rsid w:val="006A6124"/>
    <w:rsid w:val="006A7CBF"/>
    <w:rsid w:val="006B02F5"/>
    <w:rsid w:val="006B0B18"/>
    <w:rsid w:val="006B32F1"/>
    <w:rsid w:val="006B360F"/>
    <w:rsid w:val="006B5883"/>
    <w:rsid w:val="006B6774"/>
    <w:rsid w:val="006C5DD5"/>
    <w:rsid w:val="006C7FEF"/>
    <w:rsid w:val="006D04CE"/>
    <w:rsid w:val="006D06E3"/>
    <w:rsid w:val="006D1643"/>
    <w:rsid w:val="006D1B8B"/>
    <w:rsid w:val="006D2F63"/>
    <w:rsid w:val="006D59B6"/>
    <w:rsid w:val="006D60DB"/>
    <w:rsid w:val="006D6503"/>
    <w:rsid w:val="006D70AC"/>
    <w:rsid w:val="006E08CA"/>
    <w:rsid w:val="006E2880"/>
    <w:rsid w:val="006E3363"/>
    <w:rsid w:val="006E416D"/>
    <w:rsid w:val="006E6016"/>
    <w:rsid w:val="006E7CDE"/>
    <w:rsid w:val="006E7EC6"/>
    <w:rsid w:val="006F0034"/>
    <w:rsid w:val="006F03D1"/>
    <w:rsid w:val="006F0943"/>
    <w:rsid w:val="006F09DB"/>
    <w:rsid w:val="006F1C6C"/>
    <w:rsid w:val="006F1C6D"/>
    <w:rsid w:val="006F287A"/>
    <w:rsid w:val="006F2DA9"/>
    <w:rsid w:val="006F3D06"/>
    <w:rsid w:val="006F52DB"/>
    <w:rsid w:val="006F6047"/>
    <w:rsid w:val="0070289F"/>
    <w:rsid w:val="007058A0"/>
    <w:rsid w:val="0071126E"/>
    <w:rsid w:val="00712019"/>
    <w:rsid w:val="00713526"/>
    <w:rsid w:val="00713937"/>
    <w:rsid w:val="00720926"/>
    <w:rsid w:val="00721106"/>
    <w:rsid w:val="0072315F"/>
    <w:rsid w:val="00727A20"/>
    <w:rsid w:val="0073360D"/>
    <w:rsid w:val="007337EE"/>
    <w:rsid w:val="00733EED"/>
    <w:rsid w:val="00734B80"/>
    <w:rsid w:val="00734FB5"/>
    <w:rsid w:val="00735873"/>
    <w:rsid w:val="00736B82"/>
    <w:rsid w:val="007375D9"/>
    <w:rsid w:val="00740209"/>
    <w:rsid w:val="007402EE"/>
    <w:rsid w:val="00742887"/>
    <w:rsid w:val="00744E71"/>
    <w:rsid w:val="007512C5"/>
    <w:rsid w:val="0075144D"/>
    <w:rsid w:val="00751E8E"/>
    <w:rsid w:val="00754205"/>
    <w:rsid w:val="00756086"/>
    <w:rsid w:val="00756775"/>
    <w:rsid w:val="00761839"/>
    <w:rsid w:val="00762D34"/>
    <w:rsid w:val="00764FDD"/>
    <w:rsid w:val="0076774A"/>
    <w:rsid w:val="00767E3A"/>
    <w:rsid w:val="00774103"/>
    <w:rsid w:val="0077443C"/>
    <w:rsid w:val="0077585D"/>
    <w:rsid w:val="0078074C"/>
    <w:rsid w:val="00780805"/>
    <w:rsid w:val="00781C04"/>
    <w:rsid w:val="00784996"/>
    <w:rsid w:val="00784C2D"/>
    <w:rsid w:val="00785DCA"/>
    <w:rsid w:val="00787BC1"/>
    <w:rsid w:val="00790B34"/>
    <w:rsid w:val="00791010"/>
    <w:rsid w:val="007944EF"/>
    <w:rsid w:val="00794ABF"/>
    <w:rsid w:val="00795DC4"/>
    <w:rsid w:val="00796212"/>
    <w:rsid w:val="00796CD8"/>
    <w:rsid w:val="00797A92"/>
    <w:rsid w:val="007A2E73"/>
    <w:rsid w:val="007A3CDE"/>
    <w:rsid w:val="007A599A"/>
    <w:rsid w:val="007B3061"/>
    <w:rsid w:val="007B6134"/>
    <w:rsid w:val="007C2193"/>
    <w:rsid w:val="007D1189"/>
    <w:rsid w:val="007D22A4"/>
    <w:rsid w:val="007D2EFD"/>
    <w:rsid w:val="007D33FF"/>
    <w:rsid w:val="007D4FD2"/>
    <w:rsid w:val="007D5D32"/>
    <w:rsid w:val="007D6742"/>
    <w:rsid w:val="007D7D82"/>
    <w:rsid w:val="007E00AF"/>
    <w:rsid w:val="007E0BB9"/>
    <w:rsid w:val="007E5254"/>
    <w:rsid w:val="007E66C2"/>
    <w:rsid w:val="007E73D7"/>
    <w:rsid w:val="007E7431"/>
    <w:rsid w:val="007E7C79"/>
    <w:rsid w:val="007F01B5"/>
    <w:rsid w:val="007F0884"/>
    <w:rsid w:val="007F383E"/>
    <w:rsid w:val="007F3C17"/>
    <w:rsid w:val="007F406E"/>
    <w:rsid w:val="007F5354"/>
    <w:rsid w:val="007F7C07"/>
    <w:rsid w:val="007F7C09"/>
    <w:rsid w:val="00801482"/>
    <w:rsid w:val="008055BC"/>
    <w:rsid w:val="00812011"/>
    <w:rsid w:val="00815119"/>
    <w:rsid w:val="00815D52"/>
    <w:rsid w:val="00821EED"/>
    <w:rsid w:val="008232B5"/>
    <w:rsid w:val="0083460C"/>
    <w:rsid w:val="00836654"/>
    <w:rsid w:val="00836B2A"/>
    <w:rsid w:val="00837B64"/>
    <w:rsid w:val="00840C3E"/>
    <w:rsid w:val="0084500C"/>
    <w:rsid w:val="008470C6"/>
    <w:rsid w:val="00847240"/>
    <w:rsid w:val="00847246"/>
    <w:rsid w:val="00850FAB"/>
    <w:rsid w:val="00853023"/>
    <w:rsid w:val="008531D8"/>
    <w:rsid w:val="0085393A"/>
    <w:rsid w:val="00856A21"/>
    <w:rsid w:val="00857C8F"/>
    <w:rsid w:val="00862FE5"/>
    <w:rsid w:val="00863C2C"/>
    <w:rsid w:val="008646AE"/>
    <w:rsid w:val="00864BC5"/>
    <w:rsid w:val="00866D37"/>
    <w:rsid w:val="00875A9B"/>
    <w:rsid w:val="00877979"/>
    <w:rsid w:val="00880E60"/>
    <w:rsid w:val="00881F92"/>
    <w:rsid w:val="00883BB0"/>
    <w:rsid w:val="00886513"/>
    <w:rsid w:val="00887BDE"/>
    <w:rsid w:val="00890053"/>
    <w:rsid w:val="00891681"/>
    <w:rsid w:val="008916DA"/>
    <w:rsid w:val="00891A58"/>
    <w:rsid w:val="00893241"/>
    <w:rsid w:val="00893CE5"/>
    <w:rsid w:val="0089404C"/>
    <w:rsid w:val="00894829"/>
    <w:rsid w:val="00895F0E"/>
    <w:rsid w:val="00897CD8"/>
    <w:rsid w:val="008A0B12"/>
    <w:rsid w:val="008A179F"/>
    <w:rsid w:val="008A1CAF"/>
    <w:rsid w:val="008A4052"/>
    <w:rsid w:val="008A5A22"/>
    <w:rsid w:val="008B15FF"/>
    <w:rsid w:val="008B161A"/>
    <w:rsid w:val="008B19D1"/>
    <w:rsid w:val="008B3733"/>
    <w:rsid w:val="008B6E5E"/>
    <w:rsid w:val="008B7B9A"/>
    <w:rsid w:val="008C1A06"/>
    <w:rsid w:val="008C1FC6"/>
    <w:rsid w:val="008C2A90"/>
    <w:rsid w:val="008C5288"/>
    <w:rsid w:val="008C6500"/>
    <w:rsid w:val="008C6A8B"/>
    <w:rsid w:val="008D2EAC"/>
    <w:rsid w:val="008D3365"/>
    <w:rsid w:val="008D3F8D"/>
    <w:rsid w:val="008D5028"/>
    <w:rsid w:val="008D6886"/>
    <w:rsid w:val="008E5A7E"/>
    <w:rsid w:val="008E607C"/>
    <w:rsid w:val="008E7812"/>
    <w:rsid w:val="008E79AE"/>
    <w:rsid w:val="008F0962"/>
    <w:rsid w:val="008F3893"/>
    <w:rsid w:val="008F63B6"/>
    <w:rsid w:val="008F6CE9"/>
    <w:rsid w:val="009009D4"/>
    <w:rsid w:val="00900E8D"/>
    <w:rsid w:val="00900F1B"/>
    <w:rsid w:val="00905698"/>
    <w:rsid w:val="009057D4"/>
    <w:rsid w:val="00911C35"/>
    <w:rsid w:val="00912A83"/>
    <w:rsid w:val="00917AB9"/>
    <w:rsid w:val="00917E5A"/>
    <w:rsid w:val="00927C61"/>
    <w:rsid w:val="0093082D"/>
    <w:rsid w:val="009415FC"/>
    <w:rsid w:val="00943246"/>
    <w:rsid w:val="00943DB7"/>
    <w:rsid w:val="00947304"/>
    <w:rsid w:val="009503E4"/>
    <w:rsid w:val="00952C34"/>
    <w:rsid w:val="0095395E"/>
    <w:rsid w:val="009552A5"/>
    <w:rsid w:val="009563D4"/>
    <w:rsid w:val="00964B40"/>
    <w:rsid w:val="00967E4C"/>
    <w:rsid w:val="00970726"/>
    <w:rsid w:val="00970824"/>
    <w:rsid w:val="00971C81"/>
    <w:rsid w:val="0097451A"/>
    <w:rsid w:val="00974555"/>
    <w:rsid w:val="0097500D"/>
    <w:rsid w:val="0097640B"/>
    <w:rsid w:val="009816D9"/>
    <w:rsid w:val="009831ED"/>
    <w:rsid w:val="00983F54"/>
    <w:rsid w:val="00984BCA"/>
    <w:rsid w:val="00986243"/>
    <w:rsid w:val="009870B7"/>
    <w:rsid w:val="00987819"/>
    <w:rsid w:val="00990229"/>
    <w:rsid w:val="0099151A"/>
    <w:rsid w:val="00991832"/>
    <w:rsid w:val="00991B6B"/>
    <w:rsid w:val="00992522"/>
    <w:rsid w:val="0099476E"/>
    <w:rsid w:val="00994F88"/>
    <w:rsid w:val="00996058"/>
    <w:rsid w:val="009B3494"/>
    <w:rsid w:val="009B3D9A"/>
    <w:rsid w:val="009B52E6"/>
    <w:rsid w:val="009B5AD5"/>
    <w:rsid w:val="009B6C7D"/>
    <w:rsid w:val="009C112B"/>
    <w:rsid w:val="009C1E3D"/>
    <w:rsid w:val="009C319D"/>
    <w:rsid w:val="009C4553"/>
    <w:rsid w:val="009C565E"/>
    <w:rsid w:val="009C5B45"/>
    <w:rsid w:val="009C754B"/>
    <w:rsid w:val="009D77B5"/>
    <w:rsid w:val="009E20E8"/>
    <w:rsid w:val="009E2BB2"/>
    <w:rsid w:val="009E32A1"/>
    <w:rsid w:val="009E5F37"/>
    <w:rsid w:val="009F2B9C"/>
    <w:rsid w:val="009F3255"/>
    <w:rsid w:val="009F48A4"/>
    <w:rsid w:val="00A002CF"/>
    <w:rsid w:val="00A010B7"/>
    <w:rsid w:val="00A01FD5"/>
    <w:rsid w:val="00A04FAB"/>
    <w:rsid w:val="00A11707"/>
    <w:rsid w:val="00A13A38"/>
    <w:rsid w:val="00A13E27"/>
    <w:rsid w:val="00A150B0"/>
    <w:rsid w:val="00A1697D"/>
    <w:rsid w:val="00A17019"/>
    <w:rsid w:val="00A22312"/>
    <w:rsid w:val="00A23629"/>
    <w:rsid w:val="00A23FD0"/>
    <w:rsid w:val="00A26621"/>
    <w:rsid w:val="00A30B68"/>
    <w:rsid w:val="00A30B99"/>
    <w:rsid w:val="00A40B14"/>
    <w:rsid w:val="00A45D37"/>
    <w:rsid w:val="00A55B59"/>
    <w:rsid w:val="00A55B8E"/>
    <w:rsid w:val="00A5601E"/>
    <w:rsid w:val="00A5626F"/>
    <w:rsid w:val="00A562FA"/>
    <w:rsid w:val="00A61249"/>
    <w:rsid w:val="00A623E5"/>
    <w:rsid w:val="00A6271A"/>
    <w:rsid w:val="00A6354B"/>
    <w:rsid w:val="00A638D6"/>
    <w:rsid w:val="00A64918"/>
    <w:rsid w:val="00A66446"/>
    <w:rsid w:val="00A70CE6"/>
    <w:rsid w:val="00A72756"/>
    <w:rsid w:val="00A74204"/>
    <w:rsid w:val="00A76417"/>
    <w:rsid w:val="00A81BAA"/>
    <w:rsid w:val="00A82EC6"/>
    <w:rsid w:val="00A832E5"/>
    <w:rsid w:val="00A8494B"/>
    <w:rsid w:val="00A87141"/>
    <w:rsid w:val="00A91314"/>
    <w:rsid w:val="00A924F9"/>
    <w:rsid w:val="00A92670"/>
    <w:rsid w:val="00A92F6D"/>
    <w:rsid w:val="00A943CB"/>
    <w:rsid w:val="00A951E2"/>
    <w:rsid w:val="00A97C42"/>
    <w:rsid w:val="00AA0003"/>
    <w:rsid w:val="00AA0C94"/>
    <w:rsid w:val="00AA1E8E"/>
    <w:rsid w:val="00AA247F"/>
    <w:rsid w:val="00AA5865"/>
    <w:rsid w:val="00AA657E"/>
    <w:rsid w:val="00AA7C53"/>
    <w:rsid w:val="00AB0D66"/>
    <w:rsid w:val="00AB407E"/>
    <w:rsid w:val="00AB6583"/>
    <w:rsid w:val="00AC0054"/>
    <w:rsid w:val="00AC0352"/>
    <w:rsid w:val="00AC1361"/>
    <w:rsid w:val="00AC4648"/>
    <w:rsid w:val="00AC4B85"/>
    <w:rsid w:val="00AC525F"/>
    <w:rsid w:val="00AC5D46"/>
    <w:rsid w:val="00AD29E4"/>
    <w:rsid w:val="00AD4559"/>
    <w:rsid w:val="00AD66D9"/>
    <w:rsid w:val="00AD7398"/>
    <w:rsid w:val="00AD7D74"/>
    <w:rsid w:val="00AE4148"/>
    <w:rsid w:val="00AE4EBD"/>
    <w:rsid w:val="00AE7963"/>
    <w:rsid w:val="00AF0E2F"/>
    <w:rsid w:val="00AF1CD1"/>
    <w:rsid w:val="00AF2FE6"/>
    <w:rsid w:val="00AF53E4"/>
    <w:rsid w:val="00AF76D2"/>
    <w:rsid w:val="00AF7C7C"/>
    <w:rsid w:val="00B00816"/>
    <w:rsid w:val="00B075CB"/>
    <w:rsid w:val="00B10463"/>
    <w:rsid w:val="00B10D35"/>
    <w:rsid w:val="00B10FF5"/>
    <w:rsid w:val="00B11AA9"/>
    <w:rsid w:val="00B12FFE"/>
    <w:rsid w:val="00B1304A"/>
    <w:rsid w:val="00B14E3E"/>
    <w:rsid w:val="00B17127"/>
    <w:rsid w:val="00B2008E"/>
    <w:rsid w:val="00B20D06"/>
    <w:rsid w:val="00B23198"/>
    <w:rsid w:val="00B245B4"/>
    <w:rsid w:val="00B27294"/>
    <w:rsid w:val="00B306CD"/>
    <w:rsid w:val="00B31893"/>
    <w:rsid w:val="00B33CEA"/>
    <w:rsid w:val="00B348D4"/>
    <w:rsid w:val="00B44D7A"/>
    <w:rsid w:val="00B45BA7"/>
    <w:rsid w:val="00B45CF7"/>
    <w:rsid w:val="00B467A2"/>
    <w:rsid w:val="00B5067E"/>
    <w:rsid w:val="00B5288B"/>
    <w:rsid w:val="00B55A9C"/>
    <w:rsid w:val="00B601AB"/>
    <w:rsid w:val="00B61D0C"/>
    <w:rsid w:val="00B66212"/>
    <w:rsid w:val="00B700B1"/>
    <w:rsid w:val="00B71E4E"/>
    <w:rsid w:val="00B72E93"/>
    <w:rsid w:val="00B74F44"/>
    <w:rsid w:val="00B76908"/>
    <w:rsid w:val="00B77523"/>
    <w:rsid w:val="00B822FF"/>
    <w:rsid w:val="00B82D06"/>
    <w:rsid w:val="00B82FA5"/>
    <w:rsid w:val="00B846B3"/>
    <w:rsid w:val="00B84D92"/>
    <w:rsid w:val="00B8519E"/>
    <w:rsid w:val="00B86E1D"/>
    <w:rsid w:val="00B87AA5"/>
    <w:rsid w:val="00B87FAC"/>
    <w:rsid w:val="00B90024"/>
    <w:rsid w:val="00B92DF1"/>
    <w:rsid w:val="00B931AC"/>
    <w:rsid w:val="00B939D0"/>
    <w:rsid w:val="00B9432E"/>
    <w:rsid w:val="00B94505"/>
    <w:rsid w:val="00B94955"/>
    <w:rsid w:val="00B96DD2"/>
    <w:rsid w:val="00B96E75"/>
    <w:rsid w:val="00BA0310"/>
    <w:rsid w:val="00BA1AC7"/>
    <w:rsid w:val="00BA1E09"/>
    <w:rsid w:val="00BA2C14"/>
    <w:rsid w:val="00BA4B11"/>
    <w:rsid w:val="00BA5515"/>
    <w:rsid w:val="00BA6575"/>
    <w:rsid w:val="00BB4F44"/>
    <w:rsid w:val="00BB5249"/>
    <w:rsid w:val="00BC216D"/>
    <w:rsid w:val="00BC3205"/>
    <w:rsid w:val="00BC3C20"/>
    <w:rsid w:val="00BC4ADF"/>
    <w:rsid w:val="00BC59DE"/>
    <w:rsid w:val="00BC5E0C"/>
    <w:rsid w:val="00BC665C"/>
    <w:rsid w:val="00BC6A86"/>
    <w:rsid w:val="00BD0376"/>
    <w:rsid w:val="00BD6038"/>
    <w:rsid w:val="00BD7789"/>
    <w:rsid w:val="00BD7F30"/>
    <w:rsid w:val="00BE31CC"/>
    <w:rsid w:val="00BE5532"/>
    <w:rsid w:val="00BE6B43"/>
    <w:rsid w:val="00BE7F41"/>
    <w:rsid w:val="00BF19DC"/>
    <w:rsid w:val="00BF1CA9"/>
    <w:rsid w:val="00BF2AD5"/>
    <w:rsid w:val="00BF5C3C"/>
    <w:rsid w:val="00C038B9"/>
    <w:rsid w:val="00C04849"/>
    <w:rsid w:val="00C07D15"/>
    <w:rsid w:val="00C10BC0"/>
    <w:rsid w:val="00C11B1A"/>
    <w:rsid w:val="00C13AF8"/>
    <w:rsid w:val="00C15724"/>
    <w:rsid w:val="00C20637"/>
    <w:rsid w:val="00C23268"/>
    <w:rsid w:val="00C25F5A"/>
    <w:rsid w:val="00C26116"/>
    <w:rsid w:val="00C2617B"/>
    <w:rsid w:val="00C27BC0"/>
    <w:rsid w:val="00C31876"/>
    <w:rsid w:val="00C36E5A"/>
    <w:rsid w:val="00C409E6"/>
    <w:rsid w:val="00C41DF8"/>
    <w:rsid w:val="00C43690"/>
    <w:rsid w:val="00C43D14"/>
    <w:rsid w:val="00C466D8"/>
    <w:rsid w:val="00C471FD"/>
    <w:rsid w:val="00C475BD"/>
    <w:rsid w:val="00C52C40"/>
    <w:rsid w:val="00C52F56"/>
    <w:rsid w:val="00C53B81"/>
    <w:rsid w:val="00C54CFF"/>
    <w:rsid w:val="00C56C19"/>
    <w:rsid w:val="00C62424"/>
    <w:rsid w:val="00C64C80"/>
    <w:rsid w:val="00C66379"/>
    <w:rsid w:val="00C67546"/>
    <w:rsid w:val="00C72E49"/>
    <w:rsid w:val="00C73142"/>
    <w:rsid w:val="00C73957"/>
    <w:rsid w:val="00C73B9E"/>
    <w:rsid w:val="00C7535C"/>
    <w:rsid w:val="00C77060"/>
    <w:rsid w:val="00C77ED2"/>
    <w:rsid w:val="00C8167D"/>
    <w:rsid w:val="00C871F1"/>
    <w:rsid w:val="00C908A4"/>
    <w:rsid w:val="00C945BC"/>
    <w:rsid w:val="00C94D71"/>
    <w:rsid w:val="00CA2DC9"/>
    <w:rsid w:val="00CA34F0"/>
    <w:rsid w:val="00CA3570"/>
    <w:rsid w:val="00CA3837"/>
    <w:rsid w:val="00CA5334"/>
    <w:rsid w:val="00CA741F"/>
    <w:rsid w:val="00CB1626"/>
    <w:rsid w:val="00CB1E59"/>
    <w:rsid w:val="00CB2979"/>
    <w:rsid w:val="00CB7635"/>
    <w:rsid w:val="00CB779C"/>
    <w:rsid w:val="00CC20E4"/>
    <w:rsid w:val="00CC425C"/>
    <w:rsid w:val="00CC6851"/>
    <w:rsid w:val="00CC72AB"/>
    <w:rsid w:val="00CC7F53"/>
    <w:rsid w:val="00CD09CE"/>
    <w:rsid w:val="00CD0A6D"/>
    <w:rsid w:val="00CD13E1"/>
    <w:rsid w:val="00CD3A2C"/>
    <w:rsid w:val="00CD3DBD"/>
    <w:rsid w:val="00CD48CE"/>
    <w:rsid w:val="00CD6F51"/>
    <w:rsid w:val="00CE202F"/>
    <w:rsid w:val="00CE2A95"/>
    <w:rsid w:val="00CE3687"/>
    <w:rsid w:val="00CE6051"/>
    <w:rsid w:val="00CF2831"/>
    <w:rsid w:val="00CF404D"/>
    <w:rsid w:val="00CF4F3D"/>
    <w:rsid w:val="00CF5F5C"/>
    <w:rsid w:val="00CF615D"/>
    <w:rsid w:val="00D00E9D"/>
    <w:rsid w:val="00D0406A"/>
    <w:rsid w:val="00D05FBE"/>
    <w:rsid w:val="00D07014"/>
    <w:rsid w:val="00D10902"/>
    <w:rsid w:val="00D12CE0"/>
    <w:rsid w:val="00D12E4F"/>
    <w:rsid w:val="00D16154"/>
    <w:rsid w:val="00D2360D"/>
    <w:rsid w:val="00D23A66"/>
    <w:rsid w:val="00D248AB"/>
    <w:rsid w:val="00D26813"/>
    <w:rsid w:val="00D33D49"/>
    <w:rsid w:val="00D34576"/>
    <w:rsid w:val="00D365D9"/>
    <w:rsid w:val="00D374FA"/>
    <w:rsid w:val="00D37E4C"/>
    <w:rsid w:val="00D417B5"/>
    <w:rsid w:val="00D43357"/>
    <w:rsid w:val="00D440E8"/>
    <w:rsid w:val="00D45E43"/>
    <w:rsid w:val="00D46849"/>
    <w:rsid w:val="00D5023A"/>
    <w:rsid w:val="00D5311C"/>
    <w:rsid w:val="00D53B34"/>
    <w:rsid w:val="00D53D3F"/>
    <w:rsid w:val="00D5629B"/>
    <w:rsid w:val="00D619FB"/>
    <w:rsid w:val="00D632BD"/>
    <w:rsid w:val="00D6372B"/>
    <w:rsid w:val="00D64857"/>
    <w:rsid w:val="00D66623"/>
    <w:rsid w:val="00D669E1"/>
    <w:rsid w:val="00D66DE2"/>
    <w:rsid w:val="00D72E1D"/>
    <w:rsid w:val="00D76189"/>
    <w:rsid w:val="00D777B6"/>
    <w:rsid w:val="00D77CAA"/>
    <w:rsid w:val="00D77E1D"/>
    <w:rsid w:val="00D807E0"/>
    <w:rsid w:val="00D8156E"/>
    <w:rsid w:val="00D846FD"/>
    <w:rsid w:val="00D85A24"/>
    <w:rsid w:val="00D861B1"/>
    <w:rsid w:val="00D871FE"/>
    <w:rsid w:val="00D87FA8"/>
    <w:rsid w:val="00D92BE0"/>
    <w:rsid w:val="00D93334"/>
    <w:rsid w:val="00D9641F"/>
    <w:rsid w:val="00DA4AF4"/>
    <w:rsid w:val="00DA4BD3"/>
    <w:rsid w:val="00DB04FA"/>
    <w:rsid w:val="00DB31FA"/>
    <w:rsid w:val="00DB3EA6"/>
    <w:rsid w:val="00DB5F9A"/>
    <w:rsid w:val="00DD014A"/>
    <w:rsid w:val="00DD0A07"/>
    <w:rsid w:val="00DD1D49"/>
    <w:rsid w:val="00DD6177"/>
    <w:rsid w:val="00DE4836"/>
    <w:rsid w:val="00DE5AE0"/>
    <w:rsid w:val="00DE63F9"/>
    <w:rsid w:val="00DF0167"/>
    <w:rsid w:val="00DF2D02"/>
    <w:rsid w:val="00DF4B6A"/>
    <w:rsid w:val="00DF61C6"/>
    <w:rsid w:val="00E00E9A"/>
    <w:rsid w:val="00E041AA"/>
    <w:rsid w:val="00E06C47"/>
    <w:rsid w:val="00E06D00"/>
    <w:rsid w:val="00E154D8"/>
    <w:rsid w:val="00E16EAC"/>
    <w:rsid w:val="00E17BED"/>
    <w:rsid w:val="00E22187"/>
    <w:rsid w:val="00E3004C"/>
    <w:rsid w:val="00E31181"/>
    <w:rsid w:val="00E3433A"/>
    <w:rsid w:val="00E35A21"/>
    <w:rsid w:val="00E362E3"/>
    <w:rsid w:val="00E36E7A"/>
    <w:rsid w:val="00E41DB8"/>
    <w:rsid w:val="00E44A89"/>
    <w:rsid w:val="00E4682D"/>
    <w:rsid w:val="00E50052"/>
    <w:rsid w:val="00E5296B"/>
    <w:rsid w:val="00E555D6"/>
    <w:rsid w:val="00E577FF"/>
    <w:rsid w:val="00E57E22"/>
    <w:rsid w:val="00E639B1"/>
    <w:rsid w:val="00E70EBE"/>
    <w:rsid w:val="00E723C2"/>
    <w:rsid w:val="00E72E72"/>
    <w:rsid w:val="00E754CF"/>
    <w:rsid w:val="00E80512"/>
    <w:rsid w:val="00E82AF8"/>
    <w:rsid w:val="00E8667C"/>
    <w:rsid w:val="00E879E1"/>
    <w:rsid w:val="00E91FDE"/>
    <w:rsid w:val="00E95021"/>
    <w:rsid w:val="00E95623"/>
    <w:rsid w:val="00E95735"/>
    <w:rsid w:val="00E95AE6"/>
    <w:rsid w:val="00E95EA7"/>
    <w:rsid w:val="00E97559"/>
    <w:rsid w:val="00EA020A"/>
    <w:rsid w:val="00EA3BB4"/>
    <w:rsid w:val="00EA6548"/>
    <w:rsid w:val="00EA6945"/>
    <w:rsid w:val="00EA7DA0"/>
    <w:rsid w:val="00EB00F1"/>
    <w:rsid w:val="00EB07C7"/>
    <w:rsid w:val="00EB07D6"/>
    <w:rsid w:val="00EB3D62"/>
    <w:rsid w:val="00EB52EF"/>
    <w:rsid w:val="00EB5C31"/>
    <w:rsid w:val="00EC028F"/>
    <w:rsid w:val="00EC129C"/>
    <w:rsid w:val="00EC4216"/>
    <w:rsid w:val="00EC49B3"/>
    <w:rsid w:val="00EC583F"/>
    <w:rsid w:val="00ED5474"/>
    <w:rsid w:val="00ED6C9B"/>
    <w:rsid w:val="00ED7ECE"/>
    <w:rsid w:val="00EE003E"/>
    <w:rsid w:val="00EE12C2"/>
    <w:rsid w:val="00EE18A6"/>
    <w:rsid w:val="00EE1B39"/>
    <w:rsid w:val="00EE1F9B"/>
    <w:rsid w:val="00EE5F96"/>
    <w:rsid w:val="00EE7709"/>
    <w:rsid w:val="00EE7F8D"/>
    <w:rsid w:val="00EF0009"/>
    <w:rsid w:val="00EF274F"/>
    <w:rsid w:val="00EF69B0"/>
    <w:rsid w:val="00F00B80"/>
    <w:rsid w:val="00F02550"/>
    <w:rsid w:val="00F025AC"/>
    <w:rsid w:val="00F025F3"/>
    <w:rsid w:val="00F04380"/>
    <w:rsid w:val="00F061D2"/>
    <w:rsid w:val="00F06604"/>
    <w:rsid w:val="00F06B30"/>
    <w:rsid w:val="00F135AA"/>
    <w:rsid w:val="00F15C2E"/>
    <w:rsid w:val="00F2084C"/>
    <w:rsid w:val="00F2309A"/>
    <w:rsid w:val="00F2337E"/>
    <w:rsid w:val="00F24C2C"/>
    <w:rsid w:val="00F26E4F"/>
    <w:rsid w:val="00F33FEB"/>
    <w:rsid w:val="00F34F47"/>
    <w:rsid w:val="00F35DC0"/>
    <w:rsid w:val="00F4175A"/>
    <w:rsid w:val="00F423DD"/>
    <w:rsid w:val="00F514BD"/>
    <w:rsid w:val="00F52ABE"/>
    <w:rsid w:val="00F52DC0"/>
    <w:rsid w:val="00F53542"/>
    <w:rsid w:val="00F56CFF"/>
    <w:rsid w:val="00F60EA2"/>
    <w:rsid w:val="00F6278F"/>
    <w:rsid w:val="00F62C21"/>
    <w:rsid w:val="00F637C9"/>
    <w:rsid w:val="00F662EC"/>
    <w:rsid w:val="00F70824"/>
    <w:rsid w:val="00F72399"/>
    <w:rsid w:val="00F73003"/>
    <w:rsid w:val="00F735BF"/>
    <w:rsid w:val="00F80306"/>
    <w:rsid w:val="00F80946"/>
    <w:rsid w:val="00F81A96"/>
    <w:rsid w:val="00F82135"/>
    <w:rsid w:val="00F82719"/>
    <w:rsid w:val="00F8328A"/>
    <w:rsid w:val="00F83EC2"/>
    <w:rsid w:val="00F86FB8"/>
    <w:rsid w:val="00F90987"/>
    <w:rsid w:val="00F94B51"/>
    <w:rsid w:val="00F95FBA"/>
    <w:rsid w:val="00FA026B"/>
    <w:rsid w:val="00FA09D9"/>
    <w:rsid w:val="00FA0CCF"/>
    <w:rsid w:val="00FA142A"/>
    <w:rsid w:val="00FA271F"/>
    <w:rsid w:val="00FA37D5"/>
    <w:rsid w:val="00FA5167"/>
    <w:rsid w:val="00FA6D7C"/>
    <w:rsid w:val="00FA7916"/>
    <w:rsid w:val="00FA79D1"/>
    <w:rsid w:val="00FB009F"/>
    <w:rsid w:val="00FB07FF"/>
    <w:rsid w:val="00FB10C7"/>
    <w:rsid w:val="00FB10CC"/>
    <w:rsid w:val="00FB1207"/>
    <w:rsid w:val="00FB318A"/>
    <w:rsid w:val="00FB324E"/>
    <w:rsid w:val="00FB3BB2"/>
    <w:rsid w:val="00FB4C52"/>
    <w:rsid w:val="00FB6EA4"/>
    <w:rsid w:val="00FC0CDC"/>
    <w:rsid w:val="00FC2B1B"/>
    <w:rsid w:val="00FC79B7"/>
    <w:rsid w:val="00FD386E"/>
    <w:rsid w:val="00FD7B4E"/>
    <w:rsid w:val="00FE10EA"/>
    <w:rsid w:val="00FE3BBC"/>
    <w:rsid w:val="00FE5220"/>
    <w:rsid w:val="00FE547F"/>
    <w:rsid w:val="00FE5640"/>
    <w:rsid w:val="00FE5813"/>
    <w:rsid w:val="00FE5E8A"/>
    <w:rsid w:val="00FE7162"/>
    <w:rsid w:val="00FF2174"/>
    <w:rsid w:val="00FF259F"/>
    <w:rsid w:val="00FF3B1F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3A80"/>
    <w:pPr>
      <w:spacing w:after="0" w:line="240" w:lineRule="auto"/>
    </w:pPr>
  </w:style>
  <w:style w:type="table" w:styleId="a4">
    <w:name w:val="Table Grid"/>
    <w:basedOn w:val="a1"/>
    <w:uiPriority w:val="59"/>
    <w:rsid w:val="00B8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3A80"/>
    <w:pPr>
      <w:spacing w:after="0" w:line="240" w:lineRule="auto"/>
    </w:pPr>
  </w:style>
  <w:style w:type="table" w:styleId="a4">
    <w:name w:val="Table Grid"/>
    <w:basedOn w:val="a1"/>
    <w:uiPriority w:val="59"/>
    <w:rsid w:val="00B8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F5D9-7867-41C1-99FF-38DE887D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</cp:revision>
  <cp:lastPrinted>2015-11-26T08:42:00Z</cp:lastPrinted>
  <dcterms:created xsi:type="dcterms:W3CDTF">2015-11-26T08:19:00Z</dcterms:created>
  <dcterms:modified xsi:type="dcterms:W3CDTF">2015-11-26T08:42:00Z</dcterms:modified>
</cp:coreProperties>
</file>